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82" w:rsidRPr="008D2857" w:rsidRDefault="002C4382" w:rsidP="00D01D60">
      <w:pPr>
        <w:pStyle w:val="a4"/>
        <w:jc w:val="center"/>
        <w:rPr>
          <w:rFonts w:ascii="Times New Roman" w:hAnsi="Times New Roman" w:cs="Times New Roman"/>
          <w:b/>
          <w:caps/>
          <w:sz w:val="32"/>
        </w:rPr>
      </w:pPr>
      <w:r w:rsidRPr="008D2857">
        <w:rPr>
          <w:rFonts w:ascii="Times New Roman" w:hAnsi="Times New Roman" w:cs="Times New Roman"/>
          <w:b/>
          <w:caps/>
          <w:sz w:val="32"/>
        </w:rPr>
        <w:t>Календарный план работы</w:t>
      </w:r>
    </w:p>
    <w:p w:rsidR="008D2857" w:rsidRDefault="008D2857" w:rsidP="00D01D60">
      <w:pPr>
        <w:pStyle w:val="a4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 xml:space="preserve"> </w:t>
      </w:r>
      <w:r w:rsidR="006C67BA">
        <w:rPr>
          <w:rFonts w:ascii="Times New Roman" w:hAnsi="Times New Roman" w:cs="Times New Roman"/>
          <w:b/>
          <w:caps/>
          <w:sz w:val="32"/>
        </w:rPr>
        <w:t>Свердловской</w:t>
      </w:r>
      <w:r w:rsidR="002C4382" w:rsidRPr="008D2857">
        <w:rPr>
          <w:rFonts w:ascii="Times New Roman" w:hAnsi="Times New Roman" w:cs="Times New Roman"/>
          <w:b/>
          <w:caps/>
          <w:sz w:val="32"/>
        </w:rPr>
        <w:t xml:space="preserve"> областн</w:t>
      </w:r>
      <w:r w:rsidR="006C67BA">
        <w:rPr>
          <w:rFonts w:ascii="Times New Roman" w:hAnsi="Times New Roman" w:cs="Times New Roman"/>
          <w:b/>
          <w:caps/>
          <w:sz w:val="32"/>
        </w:rPr>
        <w:t>ой</w:t>
      </w:r>
      <w:r w:rsidR="002C4382" w:rsidRPr="008D2857">
        <w:rPr>
          <w:rFonts w:ascii="Times New Roman" w:hAnsi="Times New Roman" w:cs="Times New Roman"/>
          <w:b/>
          <w:caps/>
          <w:sz w:val="32"/>
        </w:rPr>
        <w:t xml:space="preserve"> межнациональн</w:t>
      </w:r>
      <w:r w:rsidR="006C67BA">
        <w:rPr>
          <w:rFonts w:ascii="Times New Roman" w:hAnsi="Times New Roman" w:cs="Times New Roman"/>
          <w:b/>
          <w:caps/>
          <w:sz w:val="32"/>
        </w:rPr>
        <w:t>ой</w:t>
      </w:r>
      <w:r w:rsidR="002C4382" w:rsidRPr="008D2857">
        <w:rPr>
          <w:rFonts w:ascii="Times New Roman" w:hAnsi="Times New Roman" w:cs="Times New Roman"/>
          <w:b/>
          <w:caps/>
          <w:sz w:val="32"/>
        </w:rPr>
        <w:t xml:space="preserve"> библиотек</w:t>
      </w:r>
      <w:r w:rsidR="006C67BA">
        <w:rPr>
          <w:rFonts w:ascii="Times New Roman" w:hAnsi="Times New Roman" w:cs="Times New Roman"/>
          <w:b/>
          <w:caps/>
          <w:sz w:val="32"/>
        </w:rPr>
        <w:t xml:space="preserve">и </w:t>
      </w:r>
      <w:r w:rsidR="002C4382" w:rsidRPr="008D2857">
        <w:rPr>
          <w:rFonts w:ascii="Times New Roman" w:hAnsi="Times New Roman" w:cs="Times New Roman"/>
          <w:b/>
          <w:caps/>
          <w:sz w:val="32"/>
        </w:rPr>
        <w:t>на 201</w:t>
      </w:r>
      <w:r w:rsidR="008D3F4C" w:rsidRPr="008D2857">
        <w:rPr>
          <w:rFonts w:ascii="Times New Roman" w:hAnsi="Times New Roman" w:cs="Times New Roman"/>
          <w:b/>
          <w:caps/>
          <w:sz w:val="32"/>
        </w:rPr>
        <w:t>9</w:t>
      </w:r>
      <w:r w:rsidR="002C4382" w:rsidRPr="008D2857">
        <w:rPr>
          <w:rFonts w:ascii="Times New Roman" w:hAnsi="Times New Roman" w:cs="Times New Roman"/>
          <w:b/>
          <w:caps/>
          <w:sz w:val="32"/>
        </w:rPr>
        <w:t xml:space="preserve"> год</w:t>
      </w:r>
    </w:p>
    <w:p w:rsidR="00D01D60" w:rsidRDefault="00D01D60" w:rsidP="00D01D60">
      <w:pPr>
        <w:pStyle w:val="a4"/>
        <w:jc w:val="center"/>
      </w:pPr>
    </w:p>
    <w:tbl>
      <w:tblPr>
        <w:tblStyle w:val="a3"/>
        <w:tblW w:w="13992" w:type="dxa"/>
        <w:jc w:val="center"/>
        <w:tblInd w:w="-3002" w:type="dxa"/>
        <w:tblLayout w:type="fixed"/>
        <w:tblLook w:val="04A0" w:firstRow="1" w:lastRow="0" w:firstColumn="1" w:lastColumn="0" w:noHBand="0" w:noVBand="1"/>
      </w:tblPr>
      <w:tblGrid>
        <w:gridCol w:w="652"/>
        <w:gridCol w:w="6868"/>
        <w:gridCol w:w="1984"/>
        <w:gridCol w:w="2049"/>
        <w:gridCol w:w="2439"/>
      </w:tblGrid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9D0B17" w:rsidRDefault="00D01D60" w:rsidP="00AE530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0B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AE530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01D60" w:rsidRPr="009D0B17" w:rsidRDefault="00D01D60" w:rsidP="00AE530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D01D60" w:rsidRPr="009D0B17" w:rsidRDefault="00D01D60" w:rsidP="00AE530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D01D60" w:rsidRPr="009D0B17" w:rsidRDefault="00D01D60" w:rsidP="00AE530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39" w:type="dxa"/>
          </w:tcPr>
          <w:p w:rsidR="00D01D60" w:rsidRPr="009D0B17" w:rsidRDefault="00D01D60" w:rsidP="00AE530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в</w:t>
            </w:r>
          </w:p>
        </w:tc>
      </w:tr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9D0B17" w:rsidRDefault="00D01D60" w:rsidP="002C438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AE530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«Язык культур – связующая нить»: цикл литературно-просветительских программ, посвященный языкам народов, проживающих в Росс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D01D60" w:rsidP="00AE53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D01D60" w:rsidRPr="009D0B17" w:rsidRDefault="00D01D60" w:rsidP="00AE53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Б/Школа</w:t>
            </w:r>
          </w:p>
        </w:tc>
        <w:tc>
          <w:tcPr>
            <w:tcW w:w="2439" w:type="dxa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лассы</w:t>
            </w:r>
          </w:p>
        </w:tc>
      </w:tr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9D0B17" w:rsidRDefault="00D01D60" w:rsidP="002C438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AE530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«Вселенная книг, вселенная в книгах»: цикл информ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ционно-просветительских уроков для детей и молод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 xml:space="preserve">жи, посвященный национальной литературе народов России, писателям и книгам юбилярам 2019 год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D01D60" w:rsidP="00AE53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D01D60" w:rsidRPr="009D0B17" w:rsidRDefault="00D01D60" w:rsidP="00AE53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/Школа</w:t>
            </w:r>
          </w:p>
        </w:tc>
        <w:tc>
          <w:tcPr>
            <w:tcW w:w="2439" w:type="dxa"/>
            <w:vAlign w:val="center"/>
          </w:tcPr>
          <w:p w:rsidR="00D01D60" w:rsidRPr="006C67BA" w:rsidRDefault="00D01D60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лассы</w:t>
            </w:r>
          </w:p>
        </w:tc>
      </w:tr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9D0B17" w:rsidRDefault="00D01D60" w:rsidP="002C438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8F73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«Свердловская область – большой дом народов»: цикл информационно-просветительских программа, посв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 xml:space="preserve">щенных истории и культуре народов Среднего Ур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D01D60" w:rsidP="008F73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D01D60" w:rsidRPr="009D0B17" w:rsidRDefault="00D01D60" w:rsidP="008F73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/Школа</w:t>
            </w:r>
          </w:p>
        </w:tc>
        <w:tc>
          <w:tcPr>
            <w:tcW w:w="2439" w:type="dxa"/>
            <w:vAlign w:val="center"/>
          </w:tcPr>
          <w:p w:rsidR="00D01D60" w:rsidRPr="006C67BA" w:rsidRDefault="00D01D60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лассы</w:t>
            </w:r>
          </w:p>
        </w:tc>
      </w:tr>
      <w:tr w:rsidR="002B51E6" w:rsidRPr="009D0B17" w:rsidTr="00453714">
        <w:trPr>
          <w:jc w:val="center"/>
        </w:trPr>
        <w:tc>
          <w:tcPr>
            <w:tcW w:w="13992" w:type="dxa"/>
            <w:gridSpan w:val="5"/>
            <w:shd w:val="clear" w:color="auto" w:fill="auto"/>
            <w:vAlign w:val="center"/>
          </w:tcPr>
          <w:p w:rsidR="002B51E6" w:rsidRPr="002B51E6" w:rsidRDefault="002B51E6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1E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9D0B17" w:rsidRDefault="00D01D60" w:rsidP="002C438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shd w:val="clear" w:color="auto" w:fill="auto"/>
          </w:tcPr>
          <w:p w:rsidR="00D01D60" w:rsidRPr="00C0199E" w:rsidRDefault="00D01D60" w:rsidP="006C67B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99E">
              <w:rPr>
                <w:rFonts w:ascii="Times New Roman" w:hAnsi="Times New Roman" w:cs="Times New Roman"/>
                <w:sz w:val="28"/>
                <w:szCs w:val="28"/>
              </w:rPr>
              <w:t>«Профессия: вчера, сегодня, завтра»: просветительская акция в рамках реализации проекта «Славим человека тру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2B51E6" w:rsidP="008F73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</w:t>
            </w:r>
            <w:r w:rsid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3</w:t>
            </w:r>
            <w:r w:rsid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1D60"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="00D01D60"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1D60"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</w:t>
            </w:r>
            <w:r w:rsid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D01D60" w:rsidRPr="009D0B17" w:rsidRDefault="00D01D60" w:rsidP="008F73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/Школа</w:t>
            </w:r>
          </w:p>
        </w:tc>
        <w:tc>
          <w:tcPr>
            <w:tcW w:w="2439" w:type="dxa"/>
            <w:vAlign w:val="center"/>
          </w:tcPr>
          <w:p w:rsidR="00D01D60" w:rsidRPr="006C67BA" w:rsidRDefault="00D01D60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лассы</w:t>
            </w:r>
          </w:p>
        </w:tc>
      </w:tr>
      <w:tr w:rsidR="00D01D60" w:rsidRPr="009D0B17" w:rsidTr="00453714">
        <w:trPr>
          <w:trHeight w:val="70"/>
          <w:jc w:val="center"/>
        </w:trPr>
        <w:tc>
          <w:tcPr>
            <w:tcW w:w="652" w:type="dxa"/>
            <w:shd w:val="clear" w:color="auto" w:fill="auto"/>
          </w:tcPr>
          <w:p w:rsidR="00D01D60" w:rsidRPr="009D0B17" w:rsidRDefault="00D01D60" w:rsidP="002C438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8F73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«Здоровье – это ценность и богатство»: просветител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ская акция к Всероссийскому дню трезв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2B51E6" w:rsidP="008F73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 19, 23</w:t>
            </w:r>
            <w:r w:rsid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1D60"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="00D01D60"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</w:t>
            </w:r>
          </w:p>
          <w:p w:rsidR="00D01D60" w:rsidRPr="009D0B17" w:rsidRDefault="00D01D60" w:rsidP="008F73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/Школа</w:t>
            </w:r>
          </w:p>
        </w:tc>
        <w:tc>
          <w:tcPr>
            <w:tcW w:w="2439" w:type="dxa"/>
            <w:vAlign w:val="center"/>
          </w:tcPr>
          <w:p w:rsidR="00D01D60" w:rsidRPr="006C67BA" w:rsidRDefault="00D01D60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классы</w:t>
            </w:r>
          </w:p>
        </w:tc>
      </w:tr>
      <w:tr w:rsidR="00D01D60" w:rsidRPr="009D0B17" w:rsidTr="00453714">
        <w:trPr>
          <w:trHeight w:val="70"/>
          <w:jc w:val="center"/>
        </w:trPr>
        <w:tc>
          <w:tcPr>
            <w:tcW w:w="652" w:type="dxa"/>
            <w:shd w:val="clear" w:color="auto" w:fill="auto"/>
          </w:tcPr>
          <w:p w:rsidR="00D01D60" w:rsidRPr="009D0B17" w:rsidRDefault="00D01D60" w:rsidP="002B51E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8F73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акция «День Чтения – 2019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6C67BA" w:rsidRDefault="00D01D60" w:rsidP="006C67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6C6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  <w:p w:rsidR="00D01D60" w:rsidRPr="009D0B17" w:rsidRDefault="00D01D60" w:rsidP="006C67B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6C67BA" w:rsidRDefault="00D01D60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</w:t>
            </w:r>
          </w:p>
        </w:tc>
        <w:tc>
          <w:tcPr>
            <w:tcW w:w="2439" w:type="dxa"/>
            <w:vAlign w:val="center"/>
          </w:tcPr>
          <w:p w:rsidR="00D01D60" w:rsidRPr="006C67BA" w:rsidRDefault="00D01D60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и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 классы</w:t>
            </w:r>
          </w:p>
        </w:tc>
      </w:tr>
      <w:tr w:rsidR="002B51E6" w:rsidRPr="009D0B17" w:rsidTr="00453714">
        <w:trPr>
          <w:trHeight w:val="70"/>
          <w:jc w:val="center"/>
        </w:trPr>
        <w:tc>
          <w:tcPr>
            <w:tcW w:w="13992" w:type="dxa"/>
            <w:gridSpan w:val="5"/>
            <w:shd w:val="clear" w:color="auto" w:fill="auto"/>
            <w:vAlign w:val="center"/>
          </w:tcPr>
          <w:p w:rsidR="002B51E6" w:rsidRPr="002B51E6" w:rsidRDefault="002B51E6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1E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B51E6" w:rsidRPr="009D0B17" w:rsidTr="00453714">
        <w:trPr>
          <w:trHeight w:val="70"/>
          <w:jc w:val="center"/>
        </w:trPr>
        <w:tc>
          <w:tcPr>
            <w:tcW w:w="652" w:type="dxa"/>
            <w:shd w:val="clear" w:color="auto" w:fill="auto"/>
          </w:tcPr>
          <w:p w:rsidR="002B51E6" w:rsidRPr="002B51E6" w:rsidRDefault="002B51E6" w:rsidP="002B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868" w:type="dxa"/>
            <w:shd w:val="clear" w:color="auto" w:fill="auto"/>
          </w:tcPr>
          <w:p w:rsidR="002B51E6" w:rsidRPr="002B51E6" w:rsidRDefault="002B51E6" w:rsidP="002B51E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E6">
              <w:rPr>
                <w:rFonts w:ascii="Times New Roman" w:hAnsi="Times New Roman" w:cs="Times New Roman"/>
                <w:sz w:val="28"/>
                <w:szCs w:val="28"/>
              </w:rPr>
              <w:t xml:space="preserve">«Вселенная – отечество мое»: литературная программа к 160-летию со дня рождения осетинского поэта </w:t>
            </w:r>
            <w:proofErr w:type="spellStart"/>
            <w:r w:rsidRPr="002B51E6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2B51E6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 </w:t>
            </w:r>
          </w:p>
          <w:p w:rsidR="002B51E6" w:rsidRPr="002B51E6" w:rsidRDefault="002B51E6" w:rsidP="002B51E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E6">
              <w:rPr>
                <w:rFonts w:ascii="Times New Roman" w:hAnsi="Times New Roman" w:cs="Times New Roman"/>
                <w:sz w:val="28"/>
                <w:szCs w:val="28"/>
              </w:rPr>
              <w:t>(в рамках цикла литературно-просветительских пр</w:t>
            </w:r>
            <w:r w:rsidRPr="002B5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1E6">
              <w:rPr>
                <w:rFonts w:ascii="Times New Roman" w:hAnsi="Times New Roman" w:cs="Times New Roman"/>
                <w:sz w:val="28"/>
                <w:szCs w:val="28"/>
              </w:rPr>
              <w:t>грамм «Грани словесной культуры» к юбилеям пис</w:t>
            </w:r>
            <w:r w:rsidRPr="002B51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51E6">
              <w:rPr>
                <w:rFonts w:ascii="Times New Roman" w:hAnsi="Times New Roman" w:cs="Times New Roman"/>
                <w:sz w:val="28"/>
                <w:szCs w:val="28"/>
              </w:rPr>
              <w:t>телей народов Росс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1E6" w:rsidRPr="009D0B17" w:rsidRDefault="002B51E6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2B51E6" w:rsidRPr="009D0B17" w:rsidRDefault="002B51E6" w:rsidP="002B51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2B51E6" w:rsidRPr="009D0B17" w:rsidRDefault="002B51E6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</w:t>
            </w:r>
          </w:p>
        </w:tc>
        <w:tc>
          <w:tcPr>
            <w:tcW w:w="2439" w:type="dxa"/>
            <w:vAlign w:val="center"/>
          </w:tcPr>
          <w:p w:rsidR="002B51E6" w:rsidRPr="009D0B17" w:rsidRDefault="002B51E6" w:rsidP="002B51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и </w:t>
            </w:r>
            <w:proofErr w:type="gram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-</w:t>
            </w:r>
            <w:proofErr w:type="spell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</w:t>
            </w:r>
            <w:proofErr w:type="spellEnd"/>
            <w:proofErr w:type="gramEnd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2B51E6" w:rsidRDefault="00453714" w:rsidP="002B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AE530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Литературный фестиваль к 100-летнему юбилею кла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 xml:space="preserve">сика башкирской литературы </w:t>
            </w:r>
            <w:proofErr w:type="spellStart"/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Мустая</w:t>
            </w:r>
            <w:proofErr w:type="spellEnd"/>
            <w:r w:rsidRPr="009D0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Pr="009D0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D60" w:rsidRPr="009D0B17" w:rsidRDefault="00D01D60" w:rsidP="00AE530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(в рамках цикла литературно-просветительских пр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грамм «Грани словесной культуры» к юбилеям пис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телей народов Росс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D01D60" w:rsidP="00AE53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октября</w:t>
            </w:r>
          </w:p>
          <w:p w:rsidR="00D01D60" w:rsidRPr="009D0B17" w:rsidRDefault="00D01D60" w:rsidP="00AE53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</w:t>
            </w:r>
          </w:p>
        </w:tc>
        <w:tc>
          <w:tcPr>
            <w:tcW w:w="2439" w:type="dxa"/>
          </w:tcPr>
          <w:p w:rsidR="00D01D60" w:rsidRPr="009D0B17" w:rsidRDefault="00D01D60" w:rsidP="00AE5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и </w:t>
            </w:r>
            <w:proofErr w:type="gram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-</w:t>
            </w:r>
            <w:proofErr w:type="spell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</w:t>
            </w:r>
            <w:proofErr w:type="spellEnd"/>
            <w:proofErr w:type="gramEnd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2B51E6" w:rsidRPr="009D0B17" w:rsidTr="00453714">
        <w:trPr>
          <w:jc w:val="center"/>
        </w:trPr>
        <w:tc>
          <w:tcPr>
            <w:tcW w:w="13992" w:type="dxa"/>
            <w:gridSpan w:val="5"/>
            <w:shd w:val="clear" w:color="auto" w:fill="auto"/>
          </w:tcPr>
          <w:p w:rsidR="002B51E6" w:rsidRPr="002B51E6" w:rsidRDefault="002B51E6" w:rsidP="00AE53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1E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53714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453714" w:rsidRPr="002B51E6" w:rsidRDefault="00453714" w:rsidP="002B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68" w:type="dxa"/>
            <w:shd w:val="clear" w:color="auto" w:fill="auto"/>
          </w:tcPr>
          <w:p w:rsidR="00453714" w:rsidRPr="009D0B17" w:rsidRDefault="00453714" w:rsidP="00AE530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71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3714" w:rsidRPr="009D0B17" w:rsidRDefault="00453714" w:rsidP="00D47D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453714" w:rsidRPr="009D0B17" w:rsidRDefault="00453714" w:rsidP="00D47D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53714" w:rsidRPr="009D0B17" w:rsidRDefault="00453714" w:rsidP="00D47D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</w:t>
            </w:r>
          </w:p>
        </w:tc>
        <w:tc>
          <w:tcPr>
            <w:tcW w:w="2439" w:type="dxa"/>
          </w:tcPr>
          <w:p w:rsidR="00453714" w:rsidRPr="009D0B17" w:rsidRDefault="00453714" w:rsidP="00D47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и </w:t>
            </w:r>
            <w:proofErr w:type="gram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-</w:t>
            </w:r>
            <w:proofErr w:type="spell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</w:t>
            </w:r>
            <w:proofErr w:type="spellEnd"/>
            <w:proofErr w:type="gramEnd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453714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453714" w:rsidRPr="002B51E6" w:rsidRDefault="00453714" w:rsidP="002B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68" w:type="dxa"/>
            <w:shd w:val="clear" w:color="auto" w:fill="auto"/>
          </w:tcPr>
          <w:p w:rsidR="00453714" w:rsidRPr="00453714" w:rsidRDefault="00453714" w:rsidP="0045371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714">
              <w:rPr>
                <w:rFonts w:ascii="Times New Roman" w:hAnsi="Times New Roman" w:cs="Times New Roman"/>
                <w:sz w:val="28"/>
                <w:szCs w:val="28"/>
              </w:rPr>
              <w:t xml:space="preserve">День культуры народов Кавказа </w:t>
            </w:r>
          </w:p>
          <w:p w:rsidR="00453714" w:rsidRPr="009D0B17" w:rsidRDefault="00453714" w:rsidP="0045371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714">
              <w:rPr>
                <w:rFonts w:ascii="Times New Roman" w:hAnsi="Times New Roman" w:cs="Times New Roman"/>
                <w:sz w:val="28"/>
                <w:szCs w:val="28"/>
              </w:rPr>
              <w:t>(в рамках цикла дней национальных культур народов Среднего Урала «Звучит Урал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3714" w:rsidRPr="009D0B17" w:rsidRDefault="00453714" w:rsidP="00D47D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53714" w:rsidRPr="009D0B17" w:rsidRDefault="00453714" w:rsidP="00D47D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53714" w:rsidRPr="009D0B17" w:rsidRDefault="00453714" w:rsidP="00D47D0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</w:t>
            </w:r>
          </w:p>
        </w:tc>
        <w:tc>
          <w:tcPr>
            <w:tcW w:w="2439" w:type="dxa"/>
          </w:tcPr>
          <w:p w:rsidR="00453714" w:rsidRPr="009D0B17" w:rsidRDefault="00453714" w:rsidP="00D47D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и </w:t>
            </w:r>
            <w:proofErr w:type="gram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-</w:t>
            </w:r>
            <w:proofErr w:type="spell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</w:t>
            </w:r>
            <w:proofErr w:type="spellEnd"/>
            <w:proofErr w:type="gramEnd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2B51E6" w:rsidRDefault="00453714" w:rsidP="002B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68" w:type="dxa"/>
            <w:shd w:val="clear" w:color="auto" w:fill="auto"/>
            <w:vAlign w:val="center"/>
          </w:tcPr>
          <w:p w:rsidR="00D01D60" w:rsidRPr="00C0199E" w:rsidRDefault="00D01D60" w:rsidP="008F73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99E">
              <w:rPr>
                <w:rFonts w:ascii="Times New Roman" w:hAnsi="Times New Roman" w:cs="Times New Roman"/>
                <w:sz w:val="28"/>
                <w:szCs w:val="28"/>
              </w:rPr>
              <w:t>«Пока мы вместе – Россия сильна»: информационно-просветительская программа ко Дню народного еди</w:t>
            </w:r>
            <w:r w:rsidRPr="00C019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199E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D01D60" w:rsidP="008F73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01D60" w:rsidRPr="009D0B17" w:rsidRDefault="00D01D60" w:rsidP="008F73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/Школа</w:t>
            </w:r>
          </w:p>
        </w:tc>
        <w:tc>
          <w:tcPr>
            <w:tcW w:w="2439" w:type="dxa"/>
          </w:tcPr>
          <w:p w:rsidR="00D01D60" w:rsidRPr="009D0B17" w:rsidRDefault="00D01D60" w:rsidP="008F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лассы</w:t>
            </w:r>
          </w:p>
        </w:tc>
      </w:tr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2B51E6" w:rsidRDefault="00453714" w:rsidP="002B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8F73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Молодежный фестиваль «Вместе с книгой к миру и с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 xml:space="preserve">гласию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D01D60" w:rsidP="008F73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01D60" w:rsidRPr="009D0B17" w:rsidRDefault="00D01D60" w:rsidP="008F73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</w:t>
            </w:r>
          </w:p>
        </w:tc>
        <w:tc>
          <w:tcPr>
            <w:tcW w:w="2439" w:type="dxa"/>
          </w:tcPr>
          <w:p w:rsidR="00D01D60" w:rsidRPr="009D0B17" w:rsidRDefault="00D01D60" w:rsidP="008F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и </w:t>
            </w:r>
            <w:proofErr w:type="gram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-</w:t>
            </w:r>
            <w:proofErr w:type="spellStart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</w:t>
            </w:r>
            <w:proofErr w:type="spellEnd"/>
            <w:proofErr w:type="gramEnd"/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2B51E6" w:rsidRDefault="00453714" w:rsidP="002B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8F73D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Легендарный</w:t>
            </w:r>
            <w:proofErr w:type="gramEnd"/>
            <w:r w:rsidRPr="009D0B17">
              <w:rPr>
                <w:rFonts w:ascii="Times New Roman" w:hAnsi="Times New Roman" w:cs="Times New Roman"/>
                <w:sz w:val="28"/>
                <w:szCs w:val="28"/>
              </w:rPr>
              <w:t xml:space="preserve"> АК»: просветительская программа к 100-летию со дня рождения Михаила Тимофеевича Калашни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D01D60" w:rsidP="008F73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D01D60" w:rsidRPr="009D0B17" w:rsidRDefault="00D01D60" w:rsidP="008F73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</w:t>
            </w:r>
          </w:p>
        </w:tc>
        <w:tc>
          <w:tcPr>
            <w:tcW w:w="2439" w:type="dxa"/>
          </w:tcPr>
          <w:p w:rsidR="00D01D60" w:rsidRPr="009D0B17" w:rsidRDefault="00D01D60" w:rsidP="008F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лассы</w:t>
            </w:r>
          </w:p>
        </w:tc>
      </w:tr>
      <w:tr w:rsidR="00D01D60" w:rsidRPr="009D0B17" w:rsidTr="00453714">
        <w:trPr>
          <w:gridAfter w:val="1"/>
          <w:wAfter w:w="2439" w:type="dxa"/>
          <w:jc w:val="center"/>
        </w:trPr>
        <w:tc>
          <w:tcPr>
            <w:tcW w:w="9504" w:type="dxa"/>
            <w:gridSpan w:val="3"/>
            <w:shd w:val="clear" w:color="auto" w:fill="auto"/>
          </w:tcPr>
          <w:p w:rsidR="00D01D60" w:rsidRPr="009D0B17" w:rsidRDefault="00D01D60" w:rsidP="002C438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049" w:type="dxa"/>
            <w:vAlign w:val="center"/>
          </w:tcPr>
          <w:p w:rsidR="00D01D60" w:rsidRPr="009D0B17" w:rsidRDefault="00D01D60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1D60" w:rsidRPr="009D0B17" w:rsidTr="00453714">
        <w:trPr>
          <w:jc w:val="center"/>
        </w:trPr>
        <w:tc>
          <w:tcPr>
            <w:tcW w:w="652" w:type="dxa"/>
            <w:shd w:val="clear" w:color="auto" w:fill="auto"/>
          </w:tcPr>
          <w:p w:rsidR="00D01D60" w:rsidRPr="002B51E6" w:rsidRDefault="00453714" w:rsidP="002B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68" w:type="dxa"/>
            <w:shd w:val="clear" w:color="auto" w:fill="auto"/>
          </w:tcPr>
          <w:p w:rsidR="00D01D60" w:rsidRPr="009D0B17" w:rsidRDefault="00D01D60" w:rsidP="00AE530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 xml:space="preserve">День татарской культуры </w:t>
            </w:r>
          </w:p>
          <w:p w:rsidR="00D01D60" w:rsidRPr="009D0B17" w:rsidRDefault="00D01D60" w:rsidP="00AE5301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17">
              <w:rPr>
                <w:rFonts w:ascii="Times New Roman" w:hAnsi="Times New Roman" w:cs="Times New Roman"/>
                <w:sz w:val="28"/>
                <w:szCs w:val="28"/>
              </w:rPr>
              <w:t>(в рамках Цикла дней национальных культур народов Среднего Урала «Звучит Урал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60" w:rsidRPr="009D0B17" w:rsidRDefault="00D01D60" w:rsidP="00AE53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D01D60" w:rsidRPr="009D0B17" w:rsidRDefault="00D01D60" w:rsidP="00AE53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D01D60" w:rsidRPr="009D0B17" w:rsidRDefault="003C656F" w:rsidP="002B51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Б</w:t>
            </w:r>
          </w:p>
        </w:tc>
        <w:tc>
          <w:tcPr>
            <w:tcW w:w="2439" w:type="dxa"/>
          </w:tcPr>
          <w:p w:rsidR="00D01D60" w:rsidRPr="009D0B17" w:rsidRDefault="003C656F" w:rsidP="00AE5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е и </w:t>
            </w:r>
            <w:proofErr w:type="gramStart"/>
            <w:r w:rsidRPr="003C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-</w:t>
            </w:r>
            <w:proofErr w:type="spellStart"/>
            <w:r w:rsidRPr="003C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</w:t>
            </w:r>
            <w:proofErr w:type="spellEnd"/>
            <w:proofErr w:type="gramEnd"/>
            <w:r w:rsidRPr="003C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</w:tbl>
    <w:p w:rsidR="00707C82" w:rsidRDefault="00707C82" w:rsidP="003C656F">
      <w:pPr>
        <w:rPr>
          <w:rFonts w:ascii="Times New Roman" w:hAnsi="Times New Roman" w:cs="Times New Roman"/>
          <w:sz w:val="28"/>
        </w:rPr>
      </w:pPr>
    </w:p>
    <w:p w:rsidR="00453714" w:rsidRPr="00707C82" w:rsidRDefault="00453714" w:rsidP="003C656F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53714" w:rsidRPr="00707C82" w:rsidSect="00453714">
      <w:foot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E1" w:rsidRDefault="00A259E1" w:rsidP="00A259E1">
      <w:pPr>
        <w:spacing w:after="0" w:line="240" w:lineRule="auto"/>
      </w:pPr>
      <w:r>
        <w:separator/>
      </w:r>
    </w:p>
  </w:endnote>
  <w:endnote w:type="continuationSeparator" w:id="0">
    <w:p w:rsidR="00A259E1" w:rsidRDefault="00A259E1" w:rsidP="00A2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E1" w:rsidRPr="00A259E1" w:rsidRDefault="00A259E1">
    <w:pPr>
      <w:pStyle w:val="a8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E1" w:rsidRDefault="00A259E1" w:rsidP="00A259E1">
      <w:pPr>
        <w:spacing w:after="0" w:line="240" w:lineRule="auto"/>
      </w:pPr>
      <w:r>
        <w:separator/>
      </w:r>
    </w:p>
  </w:footnote>
  <w:footnote w:type="continuationSeparator" w:id="0">
    <w:p w:rsidR="00A259E1" w:rsidRDefault="00A259E1" w:rsidP="00A2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2A"/>
    <w:multiLevelType w:val="hybridMultilevel"/>
    <w:tmpl w:val="5FB87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871E1"/>
    <w:multiLevelType w:val="hybridMultilevel"/>
    <w:tmpl w:val="5072AEFA"/>
    <w:lvl w:ilvl="0" w:tplc="02DE53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B3D0A"/>
    <w:multiLevelType w:val="hybridMultilevel"/>
    <w:tmpl w:val="64B87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FE"/>
    <w:rsid w:val="00061551"/>
    <w:rsid w:val="00062BEE"/>
    <w:rsid w:val="00063246"/>
    <w:rsid w:val="000924E1"/>
    <w:rsid w:val="001020F6"/>
    <w:rsid w:val="00103F96"/>
    <w:rsid w:val="0014130E"/>
    <w:rsid w:val="00231DC1"/>
    <w:rsid w:val="002B51E6"/>
    <w:rsid w:val="002C4382"/>
    <w:rsid w:val="003C656F"/>
    <w:rsid w:val="00430A9F"/>
    <w:rsid w:val="00453714"/>
    <w:rsid w:val="004E2F39"/>
    <w:rsid w:val="00522F91"/>
    <w:rsid w:val="005351C9"/>
    <w:rsid w:val="005379F0"/>
    <w:rsid w:val="00563544"/>
    <w:rsid w:val="005E049F"/>
    <w:rsid w:val="00601F46"/>
    <w:rsid w:val="00675B89"/>
    <w:rsid w:val="006C67BA"/>
    <w:rsid w:val="00707C82"/>
    <w:rsid w:val="007859EE"/>
    <w:rsid w:val="00790948"/>
    <w:rsid w:val="007E0EFE"/>
    <w:rsid w:val="007F2A70"/>
    <w:rsid w:val="008466AA"/>
    <w:rsid w:val="008D2857"/>
    <w:rsid w:val="008D3F4C"/>
    <w:rsid w:val="008F73D6"/>
    <w:rsid w:val="009259A1"/>
    <w:rsid w:val="009654E9"/>
    <w:rsid w:val="009A02F5"/>
    <w:rsid w:val="009A2067"/>
    <w:rsid w:val="009D0B17"/>
    <w:rsid w:val="00A07382"/>
    <w:rsid w:val="00A259E1"/>
    <w:rsid w:val="00A40462"/>
    <w:rsid w:val="00A87330"/>
    <w:rsid w:val="00A9642D"/>
    <w:rsid w:val="00AE5301"/>
    <w:rsid w:val="00BE128F"/>
    <w:rsid w:val="00BF3B6F"/>
    <w:rsid w:val="00C0199E"/>
    <w:rsid w:val="00C573CA"/>
    <w:rsid w:val="00CA05CE"/>
    <w:rsid w:val="00CF72D1"/>
    <w:rsid w:val="00D01D60"/>
    <w:rsid w:val="00D44D62"/>
    <w:rsid w:val="00DA36FD"/>
    <w:rsid w:val="00DE35E5"/>
    <w:rsid w:val="00EA5EB5"/>
    <w:rsid w:val="00EF5B1C"/>
    <w:rsid w:val="00F96095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1DC1"/>
    <w:pPr>
      <w:spacing w:after="0" w:line="240" w:lineRule="auto"/>
    </w:pPr>
  </w:style>
  <w:style w:type="paragraph" w:customStyle="1" w:styleId="ConsPlusNonformat">
    <w:name w:val="ConsPlusNonformat"/>
    <w:uiPriority w:val="99"/>
    <w:rsid w:val="00F96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4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59E1"/>
  </w:style>
  <w:style w:type="paragraph" w:styleId="a8">
    <w:name w:val="footer"/>
    <w:basedOn w:val="a"/>
    <w:link w:val="a9"/>
    <w:uiPriority w:val="99"/>
    <w:unhideWhenUsed/>
    <w:rsid w:val="00A2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59E1"/>
  </w:style>
  <w:style w:type="paragraph" w:styleId="aa">
    <w:name w:val="Balloon Text"/>
    <w:basedOn w:val="a"/>
    <w:link w:val="ab"/>
    <w:uiPriority w:val="99"/>
    <w:semiHidden/>
    <w:unhideWhenUsed/>
    <w:rsid w:val="00A0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1DC1"/>
    <w:pPr>
      <w:spacing w:after="0" w:line="240" w:lineRule="auto"/>
    </w:pPr>
  </w:style>
  <w:style w:type="paragraph" w:customStyle="1" w:styleId="ConsPlusNonformat">
    <w:name w:val="ConsPlusNonformat"/>
    <w:uiPriority w:val="99"/>
    <w:rsid w:val="00F96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4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59E1"/>
  </w:style>
  <w:style w:type="paragraph" w:styleId="a8">
    <w:name w:val="footer"/>
    <w:basedOn w:val="a"/>
    <w:link w:val="a9"/>
    <w:uiPriority w:val="99"/>
    <w:unhideWhenUsed/>
    <w:rsid w:val="00A2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59E1"/>
  </w:style>
  <w:style w:type="paragraph" w:styleId="aa">
    <w:name w:val="Balloon Text"/>
    <w:basedOn w:val="a"/>
    <w:link w:val="ab"/>
    <w:uiPriority w:val="99"/>
    <w:semiHidden/>
    <w:unhideWhenUsed/>
    <w:rsid w:val="00A0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7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EF87-57B6-4ED6-8660-23162243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лосов</dc:creator>
  <cp:lastModifiedBy>Читальный зал</cp:lastModifiedBy>
  <cp:revision>14</cp:revision>
  <cp:lastPrinted>2019-09-12T12:49:00Z</cp:lastPrinted>
  <dcterms:created xsi:type="dcterms:W3CDTF">2019-02-05T06:05:00Z</dcterms:created>
  <dcterms:modified xsi:type="dcterms:W3CDTF">2019-09-12T12:50:00Z</dcterms:modified>
</cp:coreProperties>
</file>